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AF" w:rsidRDefault="00B12655" w:rsidP="00373E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222" cy="628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 ч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4" cy="6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B9" w:rsidRDefault="00373EB9" w:rsidP="00373E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АТУЗСКОГО </w:t>
      </w:r>
      <w:r w:rsidR="00666622">
        <w:rPr>
          <w:sz w:val="28"/>
          <w:szCs w:val="28"/>
        </w:rPr>
        <w:t>СЕЛЬСОВЕТА</w:t>
      </w:r>
    </w:p>
    <w:p w:rsidR="00373EB9" w:rsidRDefault="00373EB9" w:rsidP="00373EB9">
      <w:pPr>
        <w:rPr>
          <w:sz w:val="16"/>
          <w:szCs w:val="16"/>
        </w:rPr>
      </w:pPr>
    </w:p>
    <w:p w:rsidR="00373EB9" w:rsidRDefault="00373EB9" w:rsidP="00373EB9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3EB9" w:rsidRDefault="00373EB9" w:rsidP="00373EB9">
      <w:pPr>
        <w:tabs>
          <w:tab w:val="left" w:pos="3667"/>
        </w:tabs>
        <w:rPr>
          <w:sz w:val="28"/>
          <w:szCs w:val="28"/>
        </w:rPr>
      </w:pPr>
    </w:p>
    <w:p w:rsidR="00373EB9" w:rsidRDefault="00012A02" w:rsidP="000D152E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.02.</w:t>
      </w:r>
      <w:r w:rsidR="000D152E">
        <w:rPr>
          <w:sz w:val="28"/>
          <w:szCs w:val="28"/>
        </w:rPr>
        <w:t xml:space="preserve"> 202</w:t>
      </w:r>
      <w:r w:rsidR="00B12655">
        <w:rPr>
          <w:sz w:val="28"/>
          <w:szCs w:val="28"/>
        </w:rPr>
        <w:t>1</w:t>
      </w:r>
      <w:r w:rsidR="0084011B">
        <w:rPr>
          <w:sz w:val="28"/>
          <w:szCs w:val="28"/>
        </w:rPr>
        <w:t xml:space="preserve"> </w:t>
      </w:r>
      <w:r w:rsidR="00373EB9">
        <w:rPr>
          <w:sz w:val="28"/>
          <w:szCs w:val="28"/>
        </w:rPr>
        <w:t xml:space="preserve">                          с. Каратузс</w:t>
      </w:r>
      <w:r w:rsidR="000C22D6">
        <w:rPr>
          <w:sz w:val="28"/>
          <w:szCs w:val="28"/>
        </w:rPr>
        <w:t>кое</w:t>
      </w:r>
      <w:r w:rsidR="000C22D6">
        <w:rPr>
          <w:sz w:val="28"/>
          <w:szCs w:val="28"/>
        </w:rPr>
        <w:tab/>
      </w:r>
      <w:r w:rsidR="0084011B">
        <w:rPr>
          <w:sz w:val="28"/>
          <w:szCs w:val="28"/>
        </w:rPr>
        <w:tab/>
        <w:t xml:space="preserve">                           № </w:t>
      </w:r>
      <w:r>
        <w:rPr>
          <w:sz w:val="28"/>
          <w:szCs w:val="28"/>
        </w:rPr>
        <w:t>46-П</w:t>
      </w:r>
    </w:p>
    <w:p w:rsidR="000D152E" w:rsidRDefault="000D152E" w:rsidP="00373EB9">
      <w:pPr>
        <w:tabs>
          <w:tab w:val="left" w:pos="3667"/>
        </w:tabs>
        <w:rPr>
          <w:sz w:val="28"/>
          <w:szCs w:val="28"/>
        </w:rPr>
      </w:pPr>
    </w:p>
    <w:p w:rsidR="00373EB9" w:rsidRPr="00666622" w:rsidRDefault="00666622" w:rsidP="00373EB9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0D152E" w:rsidRPr="000D152E">
        <w:rPr>
          <w:sz w:val="28"/>
          <w:szCs w:val="28"/>
        </w:rPr>
        <w:t xml:space="preserve">лично-командных соревнований </w:t>
      </w:r>
      <w:r w:rsidR="000D152E">
        <w:rPr>
          <w:sz w:val="28"/>
          <w:szCs w:val="28"/>
        </w:rPr>
        <w:br/>
      </w:r>
      <w:r w:rsidR="000D152E" w:rsidRPr="000D152E">
        <w:rPr>
          <w:sz w:val="28"/>
          <w:szCs w:val="28"/>
        </w:rPr>
        <w:t>по конькобежному спорту «Серебряные коньки</w:t>
      </w:r>
      <w:r w:rsidR="000D152E">
        <w:rPr>
          <w:sz w:val="28"/>
          <w:szCs w:val="28"/>
        </w:rPr>
        <w:t>»</w:t>
      </w:r>
    </w:p>
    <w:p w:rsidR="0028194E" w:rsidRDefault="0028194E" w:rsidP="00373EB9">
      <w:pPr>
        <w:tabs>
          <w:tab w:val="left" w:pos="3667"/>
        </w:tabs>
        <w:rPr>
          <w:sz w:val="28"/>
          <w:szCs w:val="28"/>
        </w:rPr>
      </w:pPr>
    </w:p>
    <w:p w:rsidR="000D152E" w:rsidRDefault="00373EB9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0D152E">
        <w:rPr>
          <w:sz w:val="28"/>
          <w:szCs w:val="28"/>
        </w:rPr>
        <w:t>п</w:t>
      </w:r>
      <w:r w:rsidR="000D152E" w:rsidRPr="000D152E">
        <w:rPr>
          <w:sz w:val="28"/>
          <w:szCs w:val="28"/>
        </w:rPr>
        <w:t>ропаганд</w:t>
      </w:r>
      <w:r w:rsidR="000D152E">
        <w:rPr>
          <w:sz w:val="28"/>
          <w:szCs w:val="28"/>
        </w:rPr>
        <w:t>ы</w:t>
      </w:r>
      <w:r w:rsidR="000D152E" w:rsidRPr="000D152E">
        <w:rPr>
          <w:sz w:val="28"/>
          <w:szCs w:val="28"/>
        </w:rPr>
        <w:t xml:space="preserve"> здорового образа жизни среди школьников</w:t>
      </w:r>
      <w:r w:rsidR="000D152E">
        <w:rPr>
          <w:sz w:val="28"/>
          <w:szCs w:val="28"/>
        </w:rPr>
        <w:t>, в</w:t>
      </w:r>
      <w:r w:rsidR="000D152E" w:rsidRPr="000D152E">
        <w:rPr>
          <w:sz w:val="28"/>
          <w:szCs w:val="28"/>
        </w:rPr>
        <w:t>недрени</w:t>
      </w:r>
      <w:r w:rsidR="000D152E">
        <w:rPr>
          <w:sz w:val="28"/>
          <w:szCs w:val="28"/>
        </w:rPr>
        <w:t>я</w:t>
      </w:r>
      <w:r w:rsidR="000D152E" w:rsidRPr="000D152E">
        <w:rPr>
          <w:sz w:val="28"/>
          <w:szCs w:val="28"/>
        </w:rPr>
        <w:t xml:space="preserve"> физической культуры и спорта в повседневную жизнь школьников</w:t>
      </w:r>
      <w:r w:rsidR="000D152E">
        <w:rPr>
          <w:sz w:val="28"/>
          <w:szCs w:val="28"/>
        </w:rPr>
        <w:t>, п</w:t>
      </w:r>
      <w:r w:rsidR="000D152E" w:rsidRPr="000D152E">
        <w:rPr>
          <w:sz w:val="28"/>
          <w:szCs w:val="28"/>
        </w:rPr>
        <w:t>ривлечени</w:t>
      </w:r>
      <w:r w:rsidR="000D152E">
        <w:rPr>
          <w:sz w:val="28"/>
          <w:szCs w:val="28"/>
        </w:rPr>
        <w:t>я</w:t>
      </w:r>
      <w:r w:rsidR="000D152E" w:rsidRPr="000D152E">
        <w:rPr>
          <w:sz w:val="28"/>
          <w:szCs w:val="28"/>
        </w:rPr>
        <w:t xml:space="preserve"> широких масс школьников к активным занятиям физической культурой и спортом, здоровому образу жизни</w:t>
      </w:r>
      <w:r w:rsidR="000D152E">
        <w:rPr>
          <w:sz w:val="28"/>
          <w:szCs w:val="28"/>
        </w:rPr>
        <w:t>, р</w:t>
      </w:r>
      <w:r w:rsidR="000D152E" w:rsidRPr="000D152E">
        <w:rPr>
          <w:sz w:val="28"/>
          <w:szCs w:val="28"/>
        </w:rPr>
        <w:t>азвити</w:t>
      </w:r>
      <w:r w:rsidR="000D152E">
        <w:rPr>
          <w:sz w:val="28"/>
          <w:szCs w:val="28"/>
        </w:rPr>
        <w:t>я</w:t>
      </w:r>
      <w:r w:rsidR="000D152E" w:rsidRPr="000D152E">
        <w:rPr>
          <w:sz w:val="28"/>
          <w:szCs w:val="28"/>
        </w:rPr>
        <w:t xml:space="preserve"> конькобежного спорта</w:t>
      </w:r>
      <w:r w:rsidR="000D152E">
        <w:rPr>
          <w:sz w:val="28"/>
          <w:szCs w:val="28"/>
        </w:rPr>
        <w:t xml:space="preserve"> на территории сельсовета, руководствуясь ст. 7 Устава Каратузского сельсовета, ПОСТАНОВЛЯЮ:</w:t>
      </w:r>
    </w:p>
    <w:p w:rsidR="000D152E" w:rsidRDefault="000D152E" w:rsidP="000D15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Провести </w:t>
      </w:r>
      <w:r w:rsidRPr="000D152E">
        <w:rPr>
          <w:sz w:val="28"/>
          <w:szCs w:val="28"/>
        </w:rPr>
        <w:t>лично-командны</w:t>
      </w:r>
      <w:r>
        <w:rPr>
          <w:sz w:val="28"/>
          <w:szCs w:val="28"/>
        </w:rPr>
        <w:t>е</w:t>
      </w:r>
      <w:r w:rsidRPr="000D152E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>я</w:t>
      </w:r>
      <w:r w:rsidRPr="000D152E">
        <w:rPr>
          <w:sz w:val="28"/>
          <w:szCs w:val="28"/>
        </w:rPr>
        <w:t xml:space="preserve"> по конькобежному спорту «Серебряные коньки»</w:t>
      </w:r>
      <w:r w:rsidRPr="0066662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12655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 202</w:t>
      </w:r>
      <w:r w:rsidR="00B1265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территории МБОУ «Каратузская СОШ», корпус №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</w:t>
      </w:r>
      <w:r w:rsidRPr="000D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</w:t>
      </w:r>
      <w:r w:rsidRPr="000D152E">
        <w:rPr>
          <w:sz w:val="28"/>
          <w:szCs w:val="28"/>
        </w:rPr>
        <w:t>лично-командных соревнований по конькобежному спорту «Серебряные коньки</w:t>
      </w:r>
      <w:r>
        <w:rPr>
          <w:sz w:val="28"/>
          <w:szCs w:val="28"/>
        </w:rPr>
        <w:t>».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ходы на проведение соревнований осуществлять за счет МБУК «КС Каратузского района».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в день, следующий за днём его официального опубликования в официальном печатном издании «Каратузский вестник».</w:t>
      </w:r>
    </w:p>
    <w:p w:rsidR="000C22D6" w:rsidRDefault="000C22D6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28194E" w:rsidRDefault="0028194E" w:rsidP="00373EB9">
      <w:pPr>
        <w:tabs>
          <w:tab w:val="left" w:pos="3667"/>
        </w:tabs>
        <w:jc w:val="both"/>
        <w:rPr>
          <w:sz w:val="28"/>
          <w:szCs w:val="28"/>
        </w:rPr>
      </w:pPr>
    </w:p>
    <w:p w:rsidR="00373EB9" w:rsidRDefault="000D152E" w:rsidP="00373EB9">
      <w:pPr>
        <w:tabs>
          <w:tab w:val="left" w:pos="36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22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367">
        <w:rPr>
          <w:sz w:val="28"/>
          <w:szCs w:val="28"/>
        </w:rPr>
        <w:t xml:space="preserve"> </w:t>
      </w:r>
      <w:r w:rsidR="00257294">
        <w:rPr>
          <w:sz w:val="28"/>
          <w:szCs w:val="28"/>
        </w:rPr>
        <w:t>сельсовета</w:t>
      </w:r>
      <w:r w:rsidR="006A7D5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</w:t>
      </w:r>
      <w:r w:rsidR="006A7D58">
        <w:rPr>
          <w:sz w:val="28"/>
          <w:szCs w:val="28"/>
        </w:rPr>
        <w:t xml:space="preserve"> </w:t>
      </w:r>
      <w:r w:rsidR="000C22D6">
        <w:rPr>
          <w:sz w:val="28"/>
          <w:szCs w:val="28"/>
        </w:rPr>
        <w:t xml:space="preserve">        </w:t>
      </w:r>
      <w:r w:rsidR="00257294">
        <w:rPr>
          <w:sz w:val="28"/>
          <w:szCs w:val="28"/>
        </w:rPr>
        <w:t xml:space="preserve">   </w:t>
      </w:r>
      <w:r w:rsidR="000C22D6">
        <w:rPr>
          <w:sz w:val="28"/>
          <w:szCs w:val="28"/>
        </w:rPr>
        <w:t xml:space="preserve">  </w:t>
      </w:r>
      <w:r w:rsidR="00A20367">
        <w:rPr>
          <w:sz w:val="28"/>
          <w:szCs w:val="28"/>
        </w:rPr>
        <w:t>А.</w:t>
      </w:r>
      <w:r>
        <w:rPr>
          <w:sz w:val="28"/>
          <w:szCs w:val="28"/>
        </w:rPr>
        <w:t>А Саар</w:t>
      </w:r>
    </w:p>
    <w:p w:rsidR="0084011B" w:rsidRDefault="0084011B" w:rsidP="006A7D58">
      <w:pPr>
        <w:jc w:val="center"/>
        <w:rPr>
          <w:sz w:val="20"/>
          <w:szCs w:val="20"/>
        </w:rPr>
      </w:pPr>
    </w:p>
    <w:p w:rsidR="00F1744F" w:rsidRDefault="00F1744F" w:rsidP="006A7D58">
      <w:pPr>
        <w:jc w:val="center"/>
        <w:rPr>
          <w:sz w:val="20"/>
          <w:szCs w:val="20"/>
        </w:rPr>
      </w:pPr>
    </w:p>
    <w:p w:rsidR="00F1744F" w:rsidRDefault="00F1744F" w:rsidP="006A7D58">
      <w:pPr>
        <w:jc w:val="center"/>
        <w:rPr>
          <w:sz w:val="20"/>
          <w:szCs w:val="20"/>
        </w:rPr>
      </w:pPr>
    </w:p>
    <w:p w:rsidR="00F1744F" w:rsidRDefault="00F1744F" w:rsidP="006A7D58">
      <w:pPr>
        <w:jc w:val="center"/>
        <w:rPr>
          <w:sz w:val="20"/>
          <w:szCs w:val="20"/>
        </w:rPr>
      </w:pPr>
    </w:p>
    <w:p w:rsidR="00F1744F" w:rsidRDefault="00F1744F" w:rsidP="006A7D58">
      <w:pPr>
        <w:jc w:val="center"/>
        <w:rPr>
          <w:sz w:val="20"/>
          <w:szCs w:val="20"/>
        </w:rPr>
      </w:pPr>
    </w:p>
    <w:p w:rsidR="00F1744F" w:rsidRDefault="00F1744F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84011B" w:rsidRDefault="0084011B" w:rsidP="006A7D58">
      <w:pPr>
        <w:jc w:val="center"/>
        <w:rPr>
          <w:sz w:val="20"/>
          <w:szCs w:val="20"/>
        </w:rPr>
      </w:pPr>
    </w:p>
    <w:p w:rsidR="000D152E" w:rsidRDefault="000D152E" w:rsidP="006A7D58">
      <w:pPr>
        <w:jc w:val="center"/>
        <w:rPr>
          <w:sz w:val="20"/>
          <w:szCs w:val="20"/>
        </w:rPr>
        <w:sectPr w:rsidR="000D152E" w:rsidSect="002819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7"/>
      </w:tblGrid>
      <w:tr w:rsidR="004C4800" w:rsidTr="00A20367">
        <w:tc>
          <w:tcPr>
            <w:tcW w:w="4658" w:type="dxa"/>
          </w:tcPr>
          <w:p w:rsidR="004C4800" w:rsidRDefault="004C4800" w:rsidP="00533E4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7" w:type="dxa"/>
          </w:tcPr>
          <w:p w:rsidR="004C4800" w:rsidRDefault="004C4800" w:rsidP="00533E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 1 к Постановлению</w:t>
            </w:r>
          </w:p>
          <w:p w:rsidR="004C4800" w:rsidRDefault="004C4800" w:rsidP="00533E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и Каратузского сельсовета</w:t>
            </w:r>
          </w:p>
          <w:p w:rsidR="004C4800" w:rsidRDefault="004C4800" w:rsidP="00012A02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</w:t>
            </w:r>
            <w:r w:rsidR="001B21F3">
              <w:rPr>
                <w:lang w:eastAsia="en-US"/>
              </w:rPr>
              <w:t xml:space="preserve"> </w:t>
            </w:r>
            <w:r w:rsidR="00012A02">
              <w:rPr>
                <w:lang w:eastAsia="en-US"/>
              </w:rPr>
              <w:t>11.02.2021</w:t>
            </w:r>
            <w:r w:rsidR="000D152E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№ </w:t>
            </w:r>
            <w:r w:rsidR="00012A02">
              <w:rPr>
                <w:lang w:eastAsia="en-US"/>
              </w:rPr>
              <w:t>46</w:t>
            </w:r>
            <w:bookmarkStart w:id="0" w:name="_GoBack"/>
            <w:bookmarkEnd w:id="0"/>
            <w:r w:rsidR="00F90688">
              <w:rPr>
                <w:lang w:eastAsia="en-US"/>
              </w:rPr>
              <w:t>-П</w:t>
            </w:r>
          </w:p>
        </w:tc>
      </w:tr>
    </w:tbl>
    <w:p w:rsidR="004C4800" w:rsidRDefault="004C4800" w:rsidP="004C4800">
      <w:pPr>
        <w:jc w:val="both"/>
        <w:rPr>
          <w:sz w:val="28"/>
          <w:szCs w:val="28"/>
        </w:rPr>
      </w:pPr>
    </w:p>
    <w:p w:rsidR="000D152E" w:rsidRPr="00962FD8" w:rsidRDefault="000D152E" w:rsidP="000D152E">
      <w:pPr>
        <w:ind w:right="180"/>
        <w:jc w:val="center"/>
        <w:rPr>
          <w:b/>
        </w:rPr>
      </w:pPr>
      <w:r w:rsidRPr="00962FD8">
        <w:rPr>
          <w:b/>
          <w:sz w:val="28"/>
          <w:szCs w:val="28"/>
        </w:rPr>
        <w:t>Положение</w:t>
      </w:r>
    </w:p>
    <w:p w:rsidR="000D152E" w:rsidRPr="00962FD8" w:rsidRDefault="000D152E" w:rsidP="000D152E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62FD8">
        <w:rPr>
          <w:b/>
          <w:sz w:val="28"/>
          <w:szCs w:val="28"/>
        </w:rPr>
        <w:t xml:space="preserve"> проведении лично</w:t>
      </w:r>
      <w:r w:rsidR="00B12655">
        <w:rPr>
          <w:b/>
          <w:sz w:val="28"/>
          <w:szCs w:val="28"/>
        </w:rPr>
        <w:t>-</w:t>
      </w:r>
      <w:r w:rsidRPr="00962FD8">
        <w:rPr>
          <w:b/>
          <w:sz w:val="28"/>
          <w:szCs w:val="28"/>
        </w:rPr>
        <w:t>командных соревновани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962FD8">
        <w:rPr>
          <w:b/>
          <w:sz w:val="28"/>
          <w:szCs w:val="28"/>
        </w:rPr>
        <w:t xml:space="preserve">по конькобежному спорту «Серебряные коньки» </w:t>
      </w:r>
    </w:p>
    <w:p w:rsidR="000D152E" w:rsidRDefault="000D152E" w:rsidP="000D152E">
      <w:pPr>
        <w:ind w:firstLine="709"/>
        <w:jc w:val="both"/>
        <w:rPr>
          <w:b/>
          <w:sz w:val="28"/>
          <w:szCs w:val="28"/>
        </w:rPr>
      </w:pPr>
    </w:p>
    <w:p w:rsidR="000D152E" w:rsidRPr="00962FD8" w:rsidRDefault="000D152E" w:rsidP="000D152E">
      <w:pPr>
        <w:ind w:firstLine="709"/>
        <w:jc w:val="both"/>
        <w:rPr>
          <w:b/>
          <w:sz w:val="28"/>
          <w:szCs w:val="28"/>
        </w:rPr>
      </w:pPr>
      <w:r w:rsidRPr="00962FD8">
        <w:rPr>
          <w:b/>
          <w:sz w:val="28"/>
          <w:szCs w:val="28"/>
        </w:rPr>
        <w:t>Цели и задачи: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паганда здорового образа жизни среди школьников;</w:t>
      </w:r>
    </w:p>
    <w:p w:rsidR="000D152E" w:rsidRDefault="000D152E" w:rsidP="000D152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дрение физической культуры и спорта в повседневную жизнь школьников;</w:t>
      </w:r>
    </w:p>
    <w:p w:rsidR="000D152E" w:rsidRDefault="000D152E" w:rsidP="000D152E">
      <w:pPr>
        <w:tabs>
          <w:tab w:val="left" w:pos="0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влечение широких масс школьников к активным занятиям физической культурой и спортом, здоровому образу жизни;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звитие конькобежного спорта на территории сельсовета.</w:t>
      </w:r>
    </w:p>
    <w:p w:rsidR="000D152E" w:rsidRDefault="000D152E" w:rsidP="000D152E">
      <w:pPr>
        <w:ind w:firstLine="709"/>
        <w:jc w:val="both"/>
        <w:rPr>
          <w:b/>
          <w:sz w:val="28"/>
          <w:szCs w:val="28"/>
        </w:rPr>
      </w:pPr>
    </w:p>
    <w:p w:rsidR="000D152E" w:rsidRPr="00962FD8" w:rsidRDefault="000D152E" w:rsidP="000D152E">
      <w:pPr>
        <w:ind w:firstLine="709"/>
        <w:jc w:val="both"/>
        <w:rPr>
          <w:b/>
          <w:sz w:val="28"/>
          <w:szCs w:val="28"/>
        </w:rPr>
      </w:pPr>
      <w:r w:rsidRPr="00962FD8">
        <w:rPr>
          <w:b/>
          <w:sz w:val="28"/>
          <w:szCs w:val="28"/>
        </w:rPr>
        <w:t>Место и время проведения: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. Каратузское, МБОУ «Каратузская СОШ», Корпус №3, 2</w:t>
      </w:r>
      <w:r w:rsidR="00B12655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 202</w:t>
      </w:r>
      <w:r w:rsidR="00B12655">
        <w:rPr>
          <w:sz w:val="28"/>
          <w:szCs w:val="28"/>
        </w:rPr>
        <w:t>1</w:t>
      </w:r>
      <w:r>
        <w:rPr>
          <w:sz w:val="28"/>
          <w:szCs w:val="28"/>
        </w:rPr>
        <w:t xml:space="preserve"> г. Начало в 10.00 ч., судейская в 9.30.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</w:p>
    <w:p w:rsidR="000D152E" w:rsidRPr="00962FD8" w:rsidRDefault="000D152E" w:rsidP="000D152E">
      <w:pPr>
        <w:ind w:firstLine="709"/>
        <w:jc w:val="both"/>
        <w:rPr>
          <w:b/>
          <w:sz w:val="28"/>
          <w:szCs w:val="28"/>
        </w:rPr>
      </w:pPr>
      <w:r w:rsidRPr="00962FD8">
        <w:rPr>
          <w:b/>
          <w:sz w:val="28"/>
          <w:szCs w:val="28"/>
        </w:rPr>
        <w:t>Участники соревнований: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девушки и юноши 200</w:t>
      </w:r>
      <w:r w:rsidR="00B1265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ождения и моложе.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– 3 мальчика, 3 девочки.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соревнований определяется на месте проведения турнира.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Лепешкин В.М.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</w:p>
    <w:p w:rsidR="000D152E" w:rsidRPr="00962FD8" w:rsidRDefault="000D152E" w:rsidP="000D152E">
      <w:pPr>
        <w:ind w:firstLine="709"/>
        <w:jc w:val="both"/>
        <w:rPr>
          <w:b/>
          <w:sz w:val="28"/>
          <w:szCs w:val="28"/>
        </w:rPr>
      </w:pPr>
      <w:r w:rsidRPr="00962FD8">
        <w:rPr>
          <w:b/>
          <w:sz w:val="28"/>
          <w:szCs w:val="28"/>
        </w:rPr>
        <w:t>Программа соревнований:</w:t>
      </w:r>
    </w:p>
    <w:p w:rsidR="000D152E" w:rsidRPr="000D152E" w:rsidRDefault="000D152E" w:rsidP="000D152E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0D152E">
        <w:rPr>
          <w:color w:val="000000"/>
          <w:sz w:val="28"/>
          <w:szCs w:val="28"/>
        </w:rPr>
        <w:t>Девочки и мальчики - 200 м;</w:t>
      </w:r>
    </w:p>
    <w:p w:rsidR="000D152E" w:rsidRDefault="000D152E" w:rsidP="000D152E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евочки - 600 м;</w:t>
      </w:r>
    </w:p>
    <w:p w:rsidR="000D152E" w:rsidRDefault="000D152E" w:rsidP="000D152E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альчики - 1000 м;</w:t>
      </w:r>
    </w:p>
    <w:p w:rsidR="000D152E" w:rsidRDefault="000D152E" w:rsidP="000D152E">
      <w:pPr>
        <w:pStyle w:val="a8"/>
        <w:numPr>
          <w:ilvl w:val="0"/>
          <w:numId w:val="12"/>
        </w:numPr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Девочк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мальчик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- эстафета 4 х 200м </w:t>
      </w:r>
    </w:p>
    <w:p w:rsidR="000D152E" w:rsidRDefault="000D152E" w:rsidP="000D152E">
      <w:pPr>
        <w:pStyle w:val="a8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 w:val="0"/>
          <w:color w:val="000000"/>
          <w:sz w:val="28"/>
          <w:szCs w:val="28"/>
        </w:rPr>
        <w:t>(смешанная 2 дев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очки +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альчика).</w:t>
      </w:r>
    </w:p>
    <w:p w:rsidR="000D152E" w:rsidRDefault="000D152E" w:rsidP="000D152E">
      <w:pPr>
        <w:pStyle w:val="a8"/>
        <w:ind w:firstLine="709"/>
        <w:jc w:val="both"/>
        <w:rPr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Каждый у</w:t>
      </w:r>
      <w:r>
        <w:rPr>
          <w:rFonts w:ascii="Times New Roman" w:hAnsi="Times New Roman"/>
          <w:b w:val="0"/>
          <w:color w:val="000000"/>
          <w:sz w:val="28"/>
          <w:szCs w:val="28"/>
        </w:rPr>
        <w:t>частник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соревнований име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т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право участвовать в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двух </w:t>
      </w:r>
      <w:r>
        <w:rPr>
          <w:rFonts w:ascii="Times New Roman" w:hAnsi="Times New Roman"/>
          <w:b w:val="0"/>
          <w:color w:val="000000"/>
          <w:sz w:val="28"/>
          <w:szCs w:val="28"/>
        </w:rPr>
        <w:t>видах программы.</w:t>
      </w:r>
      <w:r>
        <w:rPr>
          <w:b w:val="0"/>
          <w:color w:val="000000"/>
          <w:sz w:val="28"/>
          <w:szCs w:val="28"/>
        </w:rPr>
        <w:t xml:space="preserve"> 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</w:p>
    <w:p w:rsidR="000D152E" w:rsidRPr="00962FD8" w:rsidRDefault="000D152E" w:rsidP="000D152E">
      <w:pPr>
        <w:ind w:firstLine="709"/>
        <w:jc w:val="both"/>
        <w:rPr>
          <w:b/>
          <w:sz w:val="28"/>
          <w:szCs w:val="28"/>
        </w:rPr>
      </w:pPr>
      <w:r w:rsidRPr="00962FD8">
        <w:rPr>
          <w:b/>
          <w:sz w:val="28"/>
          <w:szCs w:val="28"/>
        </w:rPr>
        <w:t>Условия проведения: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представляют заявки, заверенные врачом и директором школы, свидетельство о рождении на каждого участника в день соревнований.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</w:p>
    <w:p w:rsidR="000D152E" w:rsidRPr="00962FD8" w:rsidRDefault="000D152E" w:rsidP="000D152E">
      <w:pPr>
        <w:ind w:firstLine="709"/>
        <w:jc w:val="both"/>
        <w:rPr>
          <w:b/>
          <w:sz w:val="28"/>
          <w:szCs w:val="28"/>
        </w:rPr>
      </w:pPr>
      <w:r w:rsidRPr="00962FD8">
        <w:rPr>
          <w:b/>
          <w:sz w:val="28"/>
          <w:szCs w:val="28"/>
        </w:rPr>
        <w:t>Награждение:</w:t>
      </w:r>
    </w:p>
    <w:p w:rsidR="00F90688" w:rsidRDefault="00F90688" w:rsidP="00F9068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F90688">
        <w:rPr>
          <w:sz w:val="28"/>
          <w:szCs w:val="28"/>
        </w:rPr>
        <w:t>Участники к</w:t>
      </w:r>
      <w:r w:rsidR="000D152E" w:rsidRPr="00F90688">
        <w:rPr>
          <w:sz w:val="28"/>
          <w:szCs w:val="28"/>
        </w:rPr>
        <w:t>оманд, занявши</w:t>
      </w:r>
      <w:r w:rsidRPr="00F90688">
        <w:rPr>
          <w:sz w:val="28"/>
          <w:szCs w:val="28"/>
        </w:rPr>
        <w:t>х</w:t>
      </w:r>
      <w:r w:rsidR="000D152E" w:rsidRPr="00F90688">
        <w:rPr>
          <w:sz w:val="28"/>
          <w:szCs w:val="28"/>
        </w:rPr>
        <w:t xml:space="preserve"> призовые места награждаются грамотами</w:t>
      </w:r>
      <w:r w:rsidR="004D5CBC" w:rsidRPr="00F90688">
        <w:rPr>
          <w:sz w:val="28"/>
          <w:szCs w:val="28"/>
        </w:rPr>
        <w:t xml:space="preserve">, </w:t>
      </w:r>
      <w:r w:rsidRPr="00F90688">
        <w:rPr>
          <w:sz w:val="28"/>
          <w:szCs w:val="28"/>
        </w:rPr>
        <w:t>медалями</w:t>
      </w:r>
      <w:r w:rsidR="000D152E" w:rsidRPr="00F90688">
        <w:rPr>
          <w:sz w:val="28"/>
          <w:szCs w:val="28"/>
        </w:rPr>
        <w:t xml:space="preserve"> и ценными подарками. </w:t>
      </w:r>
    </w:p>
    <w:p w:rsidR="006A1639" w:rsidRDefault="006A1639" w:rsidP="006A163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F90688">
        <w:rPr>
          <w:sz w:val="28"/>
          <w:szCs w:val="28"/>
        </w:rPr>
        <w:lastRenderedPageBreak/>
        <w:t>Участники команд</w:t>
      </w:r>
      <w:r>
        <w:rPr>
          <w:sz w:val="28"/>
          <w:szCs w:val="28"/>
        </w:rPr>
        <w:t xml:space="preserve"> эстафеты</w:t>
      </w:r>
      <w:r w:rsidRPr="00F90688">
        <w:rPr>
          <w:sz w:val="28"/>
          <w:szCs w:val="28"/>
        </w:rPr>
        <w:t>, занявших призовые места награждаются грамотами, медалями и ценными подарками</w:t>
      </w:r>
    </w:p>
    <w:p w:rsidR="006A1639" w:rsidRDefault="006A1639" w:rsidP="006A163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в каждом виде соревнований </w:t>
      </w:r>
      <w:r w:rsidRPr="00F90688">
        <w:rPr>
          <w:sz w:val="28"/>
          <w:szCs w:val="28"/>
        </w:rPr>
        <w:t>награждаются грамотами, медалями и ценными подарками</w:t>
      </w:r>
      <w:r>
        <w:rPr>
          <w:sz w:val="28"/>
          <w:szCs w:val="28"/>
        </w:rPr>
        <w:t>.</w:t>
      </w:r>
    </w:p>
    <w:p w:rsidR="000D152E" w:rsidRDefault="000D152E" w:rsidP="000D152E">
      <w:pPr>
        <w:ind w:firstLine="709"/>
        <w:jc w:val="both"/>
        <w:rPr>
          <w:b/>
          <w:sz w:val="28"/>
          <w:szCs w:val="28"/>
        </w:rPr>
      </w:pPr>
    </w:p>
    <w:p w:rsidR="000D152E" w:rsidRPr="00962FD8" w:rsidRDefault="000D152E" w:rsidP="000D152E">
      <w:pPr>
        <w:ind w:firstLine="709"/>
        <w:jc w:val="both"/>
        <w:rPr>
          <w:b/>
          <w:sz w:val="28"/>
          <w:szCs w:val="28"/>
        </w:rPr>
      </w:pPr>
      <w:r w:rsidRPr="00962FD8">
        <w:rPr>
          <w:b/>
          <w:sz w:val="28"/>
          <w:szCs w:val="28"/>
        </w:rPr>
        <w:t>Финансирование:</w:t>
      </w: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команд в соревнованиях, проезд команд производится за счет командирующих команд.</w:t>
      </w:r>
    </w:p>
    <w:p w:rsidR="00B2435E" w:rsidRDefault="00B2435E" w:rsidP="000D152E">
      <w:pPr>
        <w:ind w:firstLine="709"/>
        <w:jc w:val="both"/>
        <w:rPr>
          <w:sz w:val="28"/>
          <w:szCs w:val="28"/>
        </w:rPr>
      </w:pPr>
      <w:r w:rsidRPr="00B2435E">
        <w:rPr>
          <w:sz w:val="28"/>
          <w:szCs w:val="28"/>
        </w:rPr>
        <w:t>Приобретение медалей, грамот и ценных призов победителям турнира производится за счет средств МБУК «КС Каратузского района»</w:t>
      </w:r>
    </w:p>
    <w:p w:rsidR="00B2435E" w:rsidRDefault="00B2435E" w:rsidP="000D152E">
      <w:pPr>
        <w:ind w:firstLine="709"/>
        <w:jc w:val="both"/>
        <w:rPr>
          <w:sz w:val="28"/>
          <w:szCs w:val="28"/>
        </w:rPr>
      </w:pPr>
    </w:p>
    <w:p w:rsidR="000D152E" w:rsidRDefault="000D152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0D152E" w:rsidRDefault="00B2435E" w:rsidP="000D1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об участии в соревнованиях с</w:t>
      </w:r>
      <w:r w:rsidR="000D152E">
        <w:rPr>
          <w:sz w:val="28"/>
          <w:szCs w:val="28"/>
        </w:rPr>
        <w:t xml:space="preserve">ообщить до </w:t>
      </w:r>
      <w:r>
        <w:rPr>
          <w:sz w:val="28"/>
          <w:szCs w:val="28"/>
        </w:rPr>
        <w:t>2</w:t>
      </w:r>
      <w:r w:rsidR="00B12655">
        <w:rPr>
          <w:sz w:val="28"/>
          <w:szCs w:val="28"/>
        </w:rPr>
        <w:t>5</w:t>
      </w:r>
      <w:r w:rsidR="000D152E">
        <w:rPr>
          <w:sz w:val="28"/>
          <w:szCs w:val="28"/>
        </w:rPr>
        <w:t>.02.20</w:t>
      </w:r>
      <w:r>
        <w:rPr>
          <w:sz w:val="28"/>
          <w:szCs w:val="28"/>
        </w:rPr>
        <w:t>2</w:t>
      </w:r>
      <w:r w:rsidR="00B12655">
        <w:rPr>
          <w:sz w:val="28"/>
          <w:szCs w:val="28"/>
        </w:rPr>
        <w:t>1</w:t>
      </w:r>
      <w:r w:rsidR="000D152E">
        <w:rPr>
          <w:sz w:val="28"/>
          <w:szCs w:val="28"/>
        </w:rPr>
        <w:t xml:space="preserve">г. </w:t>
      </w:r>
      <w:r w:rsidR="00B12655">
        <w:rPr>
          <w:sz w:val="28"/>
          <w:szCs w:val="28"/>
        </w:rPr>
        <w:t>по телефонам:</w:t>
      </w:r>
    </w:p>
    <w:p w:rsidR="00B12655" w:rsidRDefault="00B12655" w:rsidP="00B12655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+7 </w:t>
      </w:r>
      <w:r w:rsidR="000D152E">
        <w:rPr>
          <w:sz w:val="28"/>
          <w:szCs w:val="28"/>
        </w:rPr>
        <w:t>908</w:t>
      </w:r>
      <w:r>
        <w:rPr>
          <w:sz w:val="28"/>
          <w:szCs w:val="28"/>
        </w:rPr>
        <w:t> </w:t>
      </w:r>
      <w:r w:rsidR="000D152E">
        <w:rPr>
          <w:sz w:val="28"/>
          <w:szCs w:val="28"/>
        </w:rPr>
        <w:t>327</w:t>
      </w:r>
      <w:r>
        <w:rPr>
          <w:sz w:val="28"/>
          <w:szCs w:val="28"/>
        </w:rPr>
        <w:t xml:space="preserve"> </w:t>
      </w:r>
      <w:r w:rsidR="000D152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0D152E">
        <w:rPr>
          <w:sz w:val="28"/>
          <w:szCs w:val="28"/>
        </w:rPr>
        <w:t>07 (Лепешкина Н.Д.)</w:t>
      </w:r>
      <w:r>
        <w:rPr>
          <w:sz w:val="28"/>
          <w:szCs w:val="28"/>
        </w:rPr>
        <w:t>;</w:t>
      </w:r>
    </w:p>
    <w:p w:rsidR="00B12655" w:rsidRPr="00990072" w:rsidRDefault="00B12655" w:rsidP="00B12655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+7 950 964 98 34 (Лепешкин В.М.).</w:t>
      </w:r>
    </w:p>
    <w:p w:rsidR="00B2435E" w:rsidRDefault="00B2435E" w:rsidP="000D152E">
      <w:pPr>
        <w:ind w:firstLine="709"/>
        <w:jc w:val="both"/>
        <w:rPr>
          <w:sz w:val="28"/>
          <w:szCs w:val="28"/>
        </w:rPr>
      </w:pPr>
    </w:p>
    <w:p w:rsidR="000D152E" w:rsidRDefault="000D152E" w:rsidP="000D152E">
      <w:pPr>
        <w:ind w:firstLine="709"/>
        <w:jc w:val="both"/>
      </w:pPr>
      <w:r>
        <w:rPr>
          <w:sz w:val="28"/>
          <w:szCs w:val="28"/>
        </w:rPr>
        <w:t>Медицинское сопровождение осуществляет МБОУ «Каратузская СОШ».</w:t>
      </w:r>
    </w:p>
    <w:p w:rsidR="004C4800" w:rsidRPr="00F1744F" w:rsidRDefault="004C4800" w:rsidP="000D152E">
      <w:pPr>
        <w:keepNext/>
        <w:jc w:val="center"/>
        <w:outlineLvl w:val="1"/>
        <w:rPr>
          <w:sz w:val="28"/>
          <w:szCs w:val="28"/>
        </w:rPr>
      </w:pPr>
    </w:p>
    <w:sectPr w:rsidR="004C4800" w:rsidRPr="00F1744F" w:rsidSect="0028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45D2C"/>
    <w:multiLevelType w:val="hybridMultilevel"/>
    <w:tmpl w:val="225C6D58"/>
    <w:lvl w:ilvl="0" w:tplc="B3BA7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65048"/>
    <w:multiLevelType w:val="multilevel"/>
    <w:tmpl w:val="251AA2E6"/>
    <w:lvl w:ilvl="0">
      <w:start w:val="9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-"/>
      <w:lvlJc w:val="left"/>
      <w:pPr>
        <w:ind w:left="1477" w:hanging="1335"/>
      </w:pPr>
      <w:rPr>
        <w:rFonts w:hint="default"/>
      </w:rPr>
    </w:lvl>
    <w:lvl w:ilvl="2">
      <w:start w:val="10"/>
      <w:numFmt w:val="decimal"/>
      <w:lvlText w:val="%1.%2-%3."/>
      <w:lvlJc w:val="left"/>
      <w:pPr>
        <w:ind w:left="1619" w:hanging="1335"/>
      </w:pPr>
      <w:rPr>
        <w:rFonts w:hint="default"/>
      </w:rPr>
    </w:lvl>
    <w:lvl w:ilvl="3">
      <w:start w:val="20"/>
      <w:numFmt w:val="decimal"/>
      <w:lvlText w:val="%1.%2-%3.%4."/>
      <w:lvlJc w:val="left"/>
      <w:pPr>
        <w:ind w:left="1761" w:hanging="13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17DA4C8A"/>
    <w:multiLevelType w:val="multilevel"/>
    <w:tmpl w:val="EF460E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6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2D9A308B"/>
    <w:multiLevelType w:val="hybridMultilevel"/>
    <w:tmpl w:val="CDF6E3F8"/>
    <w:lvl w:ilvl="0" w:tplc="0074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D7217"/>
    <w:multiLevelType w:val="multilevel"/>
    <w:tmpl w:val="76E6E62C"/>
    <w:lvl w:ilvl="0">
      <w:start w:val="11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6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3F3647C1"/>
    <w:multiLevelType w:val="multilevel"/>
    <w:tmpl w:val="F13C0B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24212A5"/>
    <w:multiLevelType w:val="hybridMultilevel"/>
    <w:tmpl w:val="0E8C558C"/>
    <w:lvl w:ilvl="0" w:tplc="0EFA04B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D85F33"/>
    <w:multiLevelType w:val="hybridMultilevel"/>
    <w:tmpl w:val="2E304E4A"/>
    <w:lvl w:ilvl="0" w:tplc="C6320A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C6A3C38"/>
    <w:multiLevelType w:val="multilevel"/>
    <w:tmpl w:val="FC5297B0"/>
    <w:lvl w:ilvl="0">
      <w:start w:val="9"/>
      <w:numFmt w:val="decimal"/>
      <w:lvlText w:val="%1.0"/>
      <w:lvlJc w:val="left"/>
      <w:pPr>
        <w:ind w:left="1026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5" w:hanging="2160"/>
      </w:pPr>
      <w:rPr>
        <w:rFonts w:hint="default"/>
      </w:rPr>
    </w:lvl>
  </w:abstractNum>
  <w:abstractNum w:abstractNumId="11">
    <w:nsid w:val="6E52191F"/>
    <w:multiLevelType w:val="multilevel"/>
    <w:tmpl w:val="326806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AB"/>
    <w:rsid w:val="000019C4"/>
    <w:rsid w:val="00012A02"/>
    <w:rsid w:val="0003609A"/>
    <w:rsid w:val="000C22D6"/>
    <w:rsid w:val="000D152E"/>
    <w:rsid w:val="000F3F39"/>
    <w:rsid w:val="00106976"/>
    <w:rsid w:val="00110619"/>
    <w:rsid w:val="00162132"/>
    <w:rsid w:val="001B21F3"/>
    <w:rsid w:val="001E2330"/>
    <w:rsid w:val="002100AC"/>
    <w:rsid w:val="0023024B"/>
    <w:rsid w:val="00244E62"/>
    <w:rsid w:val="00257294"/>
    <w:rsid w:val="002612F1"/>
    <w:rsid w:val="0028194E"/>
    <w:rsid w:val="00284FE0"/>
    <w:rsid w:val="002C2F1F"/>
    <w:rsid w:val="002F5F67"/>
    <w:rsid w:val="003056E2"/>
    <w:rsid w:val="0034730D"/>
    <w:rsid w:val="00372CEF"/>
    <w:rsid w:val="00373EB9"/>
    <w:rsid w:val="00374870"/>
    <w:rsid w:val="00407EE4"/>
    <w:rsid w:val="004179FA"/>
    <w:rsid w:val="004557D8"/>
    <w:rsid w:val="00486B58"/>
    <w:rsid w:val="00495FD6"/>
    <w:rsid w:val="004C4800"/>
    <w:rsid w:val="004D5CBC"/>
    <w:rsid w:val="00533F2D"/>
    <w:rsid w:val="00572173"/>
    <w:rsid w:val="00596210"/>
    <w:rsid w:val="005A0A3F"/>
    <w:rsid w:val="005D5E14"/>
    <w:rsid w:val="005E0F0F"/>
    <w:rsid w:val="00623E6B"/>
    <w:rsid w:val="00635DB0"/>
    <w:rsid w:val="006457EC"/>
    <w:rsid w:val="00663FAE"/>
    <w:rsid w:val="00666622"/>
    <w:rsid w:val="00666DE7"/>
    <w:rsid w:val="00695E9A"/>
    <w:rsid w:val="0069658A"/>
    <w:rsid w:val="006A1639"/>
    <w:rsid w:val="006A7D58"/>
    <w:rsid w:val="007011FF"/>
    <w:rsid w:val="0072061E"/>
    <w:rsid w:val="007524C9"/>
    <w:rsid w:val="00754FDB"/>
    <w:rsid w:val="00762BBD"/>
    <w:rsid w:val="00773494"/>
    <w:rsid w:val="00791B9C"/>
    <w:rsid w:val="007956A4"/>
    <w:rsid w:val="007A2213"/>
    <w:rsid w:val="007B70CC"/>
    <w:rsid w:val="008131C1"/>
    <w:rsid w:val="00815469"/>
    <w:rsid w:val="0084011B"/>
    <w:rsid w:val="008665DA"/>
    <w:rsid w:val="00875C2B"/>
    <w:rsid w:val="008804C4"/>
    <w:rsid w:val="0088082B"/>
    <w:rsid w:val="00884853"/>
    <w:rsid w:val="00892B90"/>
    <w:rsid w:val="008A1334"/>
    <w:rsid w:val="008B1C43"/>
    <w:rsid w:val="008C496A"/>
    <w:rsid w:val="008D63FF"/>
    <w:rsid w:val="008E0925"/>
    <w:rsid w:val="00930C4A"/>
    <w:rsid w:val="009369AB"/>
    <w:rsid w:val="00997739"/>
    <w:rsid w:val="009F2211"/>
    <w:rsid w:val="00A20367"/>
    <w:rsid w:val="00A20F55"/>
    <w:rsid w:val="00A735AF"/>
    <w:rsid w:val="00AD4240"/>
    <w:rsid w:val="00AF13F1"/>
    <w:rsid w:val="00AF16C1"/>
    <w:rsid w:val="00B11C69"/>
    <w:rsid w:val="00B12655"/>
    <w:rsid w:val="00B2435E"/>
    <w:rsid w:val="00B62175"/>
    <w:rsid w:val="00BA6BA8"/>
    <w:rsid w:val="00BA7EFA"/>
    <w:rsid w:val="00BB7C06"/>
    <w:rsid w:val="00BE5BD0"/>
    <w:rsid w:val="00BF7EBD"/>
    <w:rsid w:val="00C1167A"/>
    <w:rsid w:val="00C200F5"/>
    <w:rsid w:val="00C378FF"/>
    <w:rsid w:val="00C64EFC"/>
    <w:rsid w:val="00C650B3"/>
    <w:rsid w:val="00C748B2"/>
    <w:rsid w:val="00C96603"/>
    <w:rsid w:val="00CD31D0"/>
    <w:rsid w:val="00CE6103"/>
    <w:rsid w:val="00D00A47"/>
    <w:rsid w:val="00D03C7E"/>
    <w:rsid w:val="00D03EE8"/>
    <w:rsid w:val="00D45787"/>
    <w:rsid w:val="00D568B9"/>
    <w:rsid w:val="00DB056C"/>
    <w:rsid w:val="00DF1422"/>
    <w:rsid w:val="00DF5C00"/>
    <w:rsid w:val="00E23FC7"/>
    <w:rsid w:val="00E74CE9"/>
    <w:rsid w:val="00E8316C"/>
    <w:rsid w:val="00E841B9"/>
    <w:rsid w:val="00EA7F41"/>
    <w:rsid w:val="00EF06AF"/>
    <w:rsid w:val="00EF2760"/>
    <w:rsid w:val="00F1744F"/>
    <w:rsid w:val="00F4107D"/>
    <w:rsid w:val="00F55E54"/>
    <w:rsid w:val="00F647BE"/>
    <w:rsid w:val="00F87753"/>
    <w:rsid w:val="00F90688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3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D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semiHidden/>
    <w:unhideWhenUsed/>
    <w:rsid w:val="000D152E"/>
    <w:pPr>
      <w:autoSpaceDE w:val="0"/>
      <w:autoSpaceDN w:val="0"/>
    </w:pPr>
    <w:rPr>
      <w:rFonts w:ascii="Courier New" w:hAnsi="Courier New"/>
      <w:b/>
      <w:bCs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semiHidden/>
    <w:rsid w:val="000D152E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3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7D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D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semiHidden/>
    <w:unhideWhenUsed/>
    <w:rsid w:val="000D152E"/>
    <w:pPr>
      <w:autoSpaceDE w:val="0"/>
      <w:autoSpaceDN w:val="0"/>
    </w:pPr>
    <w:rPr>
      <w:rFonts w:ascii="Courier New" w:hAnsi="Courier New"/>
      <w:b/>
      <w:bCs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semiHidden/>
    <w:rsid w:val="000D152E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1AC9-DBCA-4872-BDA4-F4E28720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йкина</cp:lastModifiedBy>
  <cp:revision>4</cp:revision>
  <cp:lastPrinted>2021-02-11T06:32:00Z</cp:lastPrinted>
  <dcterms:created xsi:type="dcterms:W3CDTF">2021-02-11T06:27:00Z</dcterms:created>
  <dcterms:modified xsi:type="dcterms:W3CDTF">2021-02-12T04:21:00Z</dcterms:modified>
</cp:coreProperties>
</file>